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4D76A149" w:rsidR="004F6B4F" w:rsidRDefault="00021986" w:rsidP="00021986">
      <w:pPr>
        <w:rPr>
          <w:rFonts w:ascii="Times New Roman" w:hAnsi="Times New Roman"/>
          <w:b/>
          <w:sz w:val="32"/>
          <w:szCs w:val="32"/>
        </w:rPr>
      </w:pPr>
      <w:r>
        <w:rPr>
          <w:rFonts w:ascii="Times New Roman" w:hAnsi="Times New Roman"/>
          <w:bCs/>
          <w:sz w:val="32"/>
          <w:szCs w:val="32"/>
        </w:rPr>
        <w:t xml:space="preserve">                                             </w:t>
      </w:r>
      <w:r>
        <w:rPr>
          <w:rFonts w:ascii="Times New Roman" w:hAnsi="Times New Roman"/>
          <w:bCs/>
          <w:sz w:val="32"/>
          <w:szCs w:val="32"/>
        </w:rPr>
        <w:tab/>
        <w:t xml:space="preserve">   </w:t>
      </w:r>
      <w:r w:rsidR="00BB2D46">
        <w:rPr>
          <w:rFonts w:ascii="Times New Roman" w:hAnsi="Times New Roman"/>
          <w:bCs/>
          <w:sz w:val="32"/>
          <w:szCs w:val="32"/>
        </w:rPr>
        <w:t>June 15</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3A2018">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1087815F"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252E52">
        <w:rPr>
          <w:rFonts w:ascii="Times New Roman" w:hAnsi="Times New Roman"/>
          <w:sz w:val="22"/>
          <w:szCs w:val="22"/>
        </w:rPr>
        <w:t xml:space="preserve"> </w:t>
      </w:r>
      <w:r w:rsidR="00BB2D46">
        <w:rPr>
          <w:rFonts w:ascii="Times New Roman" w:hAnsi="Times New Roman"/>
          <w:sz w:val="22"/>
          <w:szCs w:val="22"/>
        </w:rPr>
        <w:t>June</w:t>
      </w:r>
      <w:r w:rsidR="00285476">
        <w:rPr>
          <w:rFonts w:ascii="Times New Roman" w:hAnsi="Times New Roman"/>
          <w:sz w:val="22"/>
          <w:szCs w:val="22"/>
        </w:rPr>
        <w:t xml:space="preserve">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20C86A5A"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BB2D46">
        <w:rPr>
          <w:rFonts w:ascii="Times New Roman" w:hAnsi="Times New Roman"/>
          <w:sz w:val="22"/>
          <w:szCs w:val="22"/>
        </w:rPr>
        <w:t>May</w:t>
      </w:r>
      <w:r w:rsidR="00245C2B">
        <w:rPr>
          <w:rFonts w:ascii="Times New Roman" w:hAnsi="Times New Roman"/>
          <w:sz w:val="22"/>
          <w:szCs w:val="22"/>
        </w:rPr>
        <w:t xml:space="preserve"> </w:t>
      </w:r>
      <w:r w:rsidR="00252E52">
        <w:rPr>
          <w:rFonts w:ascii="Times New Roman" w:hAnsi="Times New Roman"/>
          <w:sz w:val="22"/>
          <w:szCs w:val="22"/>
        </w:rPr>
        <w:t>2026</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5000744E" w14:textId="57112334" w:rsidR="00697CA9" w:rsidRPr="00E77DC8" w:rsidRDefault="00DA3B92"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1283ADD1" w14:textId="0C0F1170" w:rsidR="007E7EFD" w:rsidRPr="00E77DC8" w:rsidRDefault="003D1E14"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7E78804F" w14:textId="1A64AF83"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p>
    <w:p w14:paraId="30B4B6B2" w14:textId="63367421"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0D29E2D2" w14:textId="19142F21" w:rsidR="007E7EFD" w:rsidRDefault="00BB2D46" w:rsidP="00375225">
      <w:pPr>
        <w:pStyle w:val="ColorfulList-Accent11"/>
        <w:numPr>
          <w:ilvl w:val="1"/>
          <w:numId w:val="1"/>
        </w:numPr>
        <w:rPr>
          <w:rFonts w:ascii="Times New Roman" w:hAnsi="Times New Roman"/>
          <w:sz w:val="22"/>
          <w:szCs w:val="22"/>
        </w:rPr>
      </w:pPr>
      <w:r>
        <w:rPr>
          <w:rFonts w:ascii="Times New Roman" w:hAnsi="Times New Roman"/>
          <w:sz w:val="22"/>
          <w:szCs w:val="22"/>
        </w:rPr>
        <w:t xml:space="preserve">Approval of the Draft Report </w:t>
      </w:r>
      <w:r w:rsidRPr="00BB2D46">
        <w:rPr>
          <w:rFonts w:ascii="Times New Roman" w:hAnsi="Times New Roman"/>
          <w:b/>
          <w:sz w:val="22"/>
          <w:szCs w:val="22"/>
        </w:rPr>
        <w:t>(ACTION)</w:t>
      </w:r>
    </w:p>
    <w:p w14:paraId="3B834E6C" w14:textId="77777777" w:rsidR="00375225" w:rsidRDefault="00375225" w:rsidP="00375225">
      <w:pPr>
        <w:pStyle w:val="ColorfulList-Accent11"/>
        <w:ind w:left="1440"/>
        <w:rPr>
          <w:rFonts w:ascii="Times New Roman" w:hAnsi="Times New Roman"/>
          <w:sz w:val="22"/>
          <w:szCs w:val="22"/>
        </w:rPr>
      </w:pPr>
    </w:p>
    <w:p w14:paraId="18835663" w14:textId="26268DF8" w:rsidR="00560D71" w:rsidRPr="003A2018" w:rsidRDefault="00CE2A39" w:rsidP="003A2018">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665A6929" w14:textId="551B14DA" w:rsidR="008D6D4E" w:rsidRDefault="00BB2D46" w:rsidP="00285476">
      <w:pPr>
        <w:pStyle w:val="ColorfulList-Accent11"/>
        <w:numPr>
          <w:ilvl w:val="1"/>
          <w:numId w:val="1"/>
        </w:numPr>
        <w:rPr>
          <w:rFonts w:ascii="Times New Roman" w:hAnsi="Times New Roman"/>
          <w:sz w:val="22"/>
          <w:szCs w:val="22"/>
        </w:rPr>
      </w:pPr>
      <w:r>
        <w:rPr>
          <w:rFonts w:ascii="Times New Roman" w:hAnsi="Times New Roman"/>
          <w:sz w:val="22"/>
          <w:szCs w:val="22"/>
        </w:rPr>
        <w:t>Return of signed Board Member’s written expectations documents.</w:t>
      </w:r>
      <w:r w:rsidR="00285476">
        <w:rPr>
          <w:rFonts w:ascii="Times New Roman" w:hAnsi="Times New Roman"/>
          <w:sz w:val="22"/>
          <w:szCs w:val="22"/>
        </w:rPr>
        <w:t xml:space="preserve"> </w:t>
      </w:r>
    </w:p>
    <w:p w14:paraId="34FA71D4" w14:textId="592504FB" w:rsidR="00285476" w:rsidRDefault="00375225" w:rsidP="00285476">
      <w:pPr>
        <w:pStyle w:val="ColorfulList-Accent11"/>
        <w:numPr>
          <w:ilvl w:val="1"/>
          <w:numId w:val="1"/>
        </w:numPr>
        <w:rPr>
          <w:rFonts w:ascii="Times New Roman" w:hAnsi="Times New Roman"/>
          <w:sz w:val="22"/>
          <w:szCs w:val="22"/>
        </w:rPr>
      </w:pPr>
      <w:r>
        <w:rPr>
          <w:rFonts w:ascii="Times New Roman" w:hAnsi="Times New Roman"/>
          <w:sz w:val="22"/>
          <w:szCs w:val="22"/>
        </w:rPr>
        <w:t>Pi</w:t>
      </w:r>
      <w:r w:rsidR="00BB2D46">
        <w:rPr>
          <w:rFonts w:ascii="Times New Roman" w:hAnsi="Times New Roman"/>
          <w:sz w:val="22"/>
          <w:szCs w:val="22"/>
        </w:rPr>
        <w:t>cnic in the Park</w:t>
      </w:r>
    </w:p>
    <w:p w14:paraId="495A5E83" w14:textId="52123EFE" w:rsidR="00285476" w:rsidRPr="00285476" w:rsidRDefault="00BB2D46" w:rsidP="00285476">
      <w:pPr>
        <w:pStyle w:val="ColorfulList-Accent11"/>
        <w:numPr>
          <w:ilvl w:val="1"/>
          <w:numId w:val="1"/>
        </w:numPr>
        <w:rPr>
          <w:rFonts w:ascii="Times New Roman" w:hAnsi="Times New Roman"/>
          <w:sz w:val="22"/>
          <w:szCs w:val="22"/>
        </w:rPr>
      </w:pPr>
      <w:r>
        <w:rPr>
          <w:rFonts w:ascii="Times New Roman" w:hAnsi="Times New Roman"/>
          <w:sz w:val="22"/>
          <w:szCs w:val="22"/>
        </w:rPr>
        <w:t>Update re: f</w:t>
      </w:r>
      <w:r w:rsidR="00285476">
        <w:rPr>
          <w:rFonts w:ascii="Times New Roman" w:hAnsi="Times New Roman"/>
          <w:sz w:val="22"/>
          <w:szCs w:val="22"/>
        </w:rPr>
        <w:t>illing the open seat on the Board of Directors</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42933BD0"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BB2D46">
        <w:rPr>
          <w:rFonts w:ascii="Times New Roman" w:hAnsi="Times New Roman"/>
          <w:sz w:val="22"/>
          <w:szCs w:val="22"/>
        </w:rPr>
        <w:t xml:space="preserve"> July 20</w:t>
      </w:r>
      <w:bookmarkStart w:id="0" w:name="_GoBack"/>
      <w:bookmarkEnd w:id="0"/>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8666" w14:textId="77777777" w:rsidR="00825BF9" w:rsidRDefault="00825BF9" w:rsidP="00DF46E9">
      <w:r>
        <w:separator/>
      </w:r>
    </w:p>
  </w:endnote>
  <w:endnote w:type="continuationSeparator" w:id="0">
    <w:p w14:paraId="21327BEB" w14:textId="77777777" w:rsidR="00825BF9" w:rsidRDefault="00825BF9"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FD89" w14:textId="77777777" w:rsidR="00825BF9" w:rsidRDefault="00825BF9" w:rsidP="00DF46E9">
      <w:r>
        <w:separator/>
      </w:r>
    </w:p>
  </w:footnote>
  <w:footnote w:type="continuationSeparator" w:id="0">
    <w:p w14:paraId="50DB7098" w14:textId="77777777" w:rsidR="00825BF9" w:rsidRDefault="00825BF9"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1986"/>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604"/>
    <w:rsid w:val="001D27BC"/>
    <w:rsid w:val="001E02E5"/>
    <w:rsid w:val="001F5490"/>
    <w:rsid w:val="00200CAF"/>
    <w:rsid w:val="0020767C"/>
    <w:rsid w:val="002123DF"/>
    <w:rsid w:val="002162F9"/>
    <w:rsid w:val="002200BC"/>
    <w:rsid w:val="00224ABF"/>
    <w:rsid w:val="00230805"/>
    <w:rsid w:val="0023094F"/>
    <w:rsid w:val="002323C1"/>
    <w:rsid w:val="00245C2B"/>
    <w:rsid w:val="00247116"/>
    <w:rsid w:val="002519D9"/>
    <w:rsid w:val="00252E52"/>
    <w:rsid w:val="002562B2"/>
    <w:rsid w:val="00262591"/>
    <w:rsid w:val="00262B44"/>
    <w:rsid w:val="002651DD"/>
    <w:rsid w:val="0026564E"/>
    <w:rsid w:val="002749B4"/>
    <w:rsid w:val="00274CE3"/>
    <w:rsid w:val="00283F18"/>
    <w:rsid w:val="00285476"/>
    <w:rsid w:val="002935DE"/>
    <w:rsid w:val="00297546"/>
    <w:rsid w:val="002A13A8"/>
    <w:rsid w:val="002B18E3"/>
    <w:rsid w:val="002B2EA7"/>
    <w:rsid w:val="002B5BCD"/>
    <w:rsid w:val="002B6AF3"/>
    <w:rsid w:val="002C12F1"/>
    <w:rsid w:val="002C71EC"/>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75225"/>
    <w:rsid w:val="003809CC"/>
    <w:rsid w:val="00382E86"/>
    <w:rsid w:val="0038376F"/>
    <w:rsid w:val="00387ED6"/>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02A3"/>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0882"/>
    <w:rsid w:val="006834FF"/>
    <w:rsid w:val="006871D4"/>
    <w:rsid w:val="00694BE7"/>
    <w:rsid w:val="00695AD0"/>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1651A"/>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D48AC"/>
    <w:rsid w:val="007E130F"/>
    <w:rsid w:val="007E3B9C"/>
    <w:rsid w:val="007E7EFD"/>
    <w:rsid w:val="007F60F3"/>
    <w:rsid w:val="007F671C"/>
    <w:rsid w:val="0080482F"/>
    <w:rsid w:val="00805582"/>
    <w:rsid w:val="008076F9"/>
    <w:rsid w:val="0081549A"/>
    <w:rsid w:val="008211BE"/>
    <w:rsid w:val="00825BF9"/>
    <w:rsid w:val="008261F0"/>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0FBB"/>
    <w:rsid w:val="008919C0"/>
    <w:rsid w:val="008A21F1"/>
    <w:rsid w:val="008A43C3"/>
    <w:rsid w:val="008A7EB4"/>
    <w:rsid w:val="008B08D7"/>
    <w:rsid w:val="008B15A0"/>
    <w:rsid w:val="008B64FE"/>
    <w:rsid w:val="008C2098"/>
    <w:rsid w:val="008C5BD5"/>
    <w:rsid w:val="008D5C6E"/>
    <w:rsid w:val="008D659A"/>
    <w:rsid w:val="008D6D4E"/>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29FF"/>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16D7"/>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2D46"/>
    <w:rsid w:val="00BB4CF7"/>
    <w:rsid w:val="00BC4D5C"/>
    <w:rsid w:val="00BD1410"/>
    <w:rsid w:val="00BF212F"/>
    <w:rsid w:val="00BF2989"/>
    <w:rsid w:val="00C1006B"/>
    <w:rsid w:val="00C17981"/>
    <w:rsid w:val="00C2426D"/>
    <w:rsid w:val="00C44234"/>
    <w:rsid w:val="00C5078B"/>
    <w:rsid w:val="00C540DE"/>
    <w:rsid w:val="00C557D0"/>
    <w:rsid w:val="00C5661F"/>
    <w:rsid w:val="00C57866"/>
    <w:rsid w:val="00C73E7D"/>
    <w:rsid w:val="00C8080C"/>
    <w:rsid w:val="00C84649"/>
    <w:rsid w:val="00C84D55"/>
    <w:rsid w:val="00C84F4B"/>
    <w:rsid w:val="00C8732D"/>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1123"/>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77DC8"/>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063D-34CA-45F3-8775-DC3C2EE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3</cp:revision>
  <cp:lastPrinted>2022-02-03T22:43:00Z</cp:lastPrinted>
  <dcterms:created xsi:type="dcterms:W3CDTF">2026-06-06T17:20:00Z</dcterms:created>
  <dcterms:modified xsi:type="dcterms:W3CDTF">2026-06-06T17:25:00Z</dcterms:modified>
</cp:coreProperties>
</file>